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4289BB25" w14:textId="77777777" w:rsidR="00114894" w:rsidRPr="00153260" w:rsidRDefault="00114894" w:rsidP="00AE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bookmarkEnd w:id="0"/>
    <w:p w14:paraId="38DD405A" w14:textId="190F9317" w:rsidR="00782B9E" w:rsidRDefault="00782B9E" w:rsidP="00782B9E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sz w:val="24"/>
          <w:szCs w:val="24"/>
          <w:lang w:bidi="bg-BG"/>
        </w:rPr>
      </w:pPr>
      <w:r w:rsidRPr="00153260">
        <w:rPr>
          <w:b/>
          <w:bCs/>
          <w:sz w:val="24"/>
          <w:szCs w:val="24"/>
          <w:lang w:bidi="bg-BG"/>
        </w:rPr>
        <w:t>МЕТОДИКА ЗА ОЦЕНКА НА УЧАСТНИЦИТЕ</w:t>
      </w:r>
      <w:r w:rsidRPr="00153260">
        <w:rPr>
          <w:b/>
          <w:bCs/>
          <w:sz w:val="24"/>
          <w:szCs w:val="24"/>
          <w:lang w:val="ru-RU" w:bidi="bg-BG"/>
        </w:rPr>
        <w:t xml:space="preserve">, </w:t>
      </w:r>
      <w:r w:rsidRPr="00153260">
        <w:rPr>
          <w:b/>
          <w:bCs/>
          <w:sz w:val="24"/>
          <w:szCs w:val="24"/>
          <w:lang w:bidi="bg-BG"/>
        </w:rPr>
        <w:t>В ПРОЦЕДУРА, С ПРЕДМЕТ:</w:t>
      </w:r>
    </w:p>
    <w:p w14:paraId="058AA689" w14:textId="77777777" w:rsidR="00AF55A4" w:rsidRPr="00153260" w:rsidRDefault="00AF55A4" w:rsidP="00782B9E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sz w:val="24"/>
          <w:szCs w:val="24"/>
          <w:lang w:val="ru-RU" w:bidi="bg-BG"/>
        </w:rPr>
      </w:pPr>
    </w:p>
    <w:p w14:paraId="1762DA7E" w14:textId="20D435E2" w:rsidR="00782B9E" w:rsidRDefault="00176575" w:rsidP="00D77DE5">
      <w:pPr>
        <w:pStyle w:val="60"/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176575">
        <w:rPr>
          <w:sz w:val="24"/>
          <w:szCs w:val="24"/>
        </w:rPr>
        <w:t>„Избор на изпълнител за изработка и доставка на ЛПС</w:t>
      </w:r>
      <w:r w:rsidR="00587B85" w:rsidRPr="00153260">
        <w:rPr>
          <w:sz w:val="24"/>
          <w:szCs w:val="24"/>
        </w:rPr>
        <w:t>“</w:t>
      </w:r>
    </w:p>
    <w:p w14:paraId="0823DC9F" w14:textId="77777777" w:rsidR="00176575" w:rsidRPr="00153260" w:rsidRDefault="00176575" w:rsidP="00D77DE5">
      <w:pPr>
        <w:pStyle w:val="60"/>
        <w:tabs>
          <w:tab w:val="left" w:pos="1134"/>
        </w:tabs>
        <w:spacing w:line="276" w:lineRule="auto"/>
        <w:jc w:val="center"/>
        <w:rPr>
          <w:sz w:val="24"/>
          <w:szCs w:val="24"/>
          <w:lang w:bidi="bg-BG"/>
        </w:rPr>
      </w:pPr>
    </w:p>
    <w:p w14:paraId="4664CB12" w14:textId="77777777" w:rsidR="000565BD" w:rsidRPr="00153260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  <w:lang w:bidi="bg-BG"/>
        </w:rPr>
      </w:pPr>
      <w:r w:rsidRPr="00153260">
        <w:rPr>
          <w:sz w:val="24"/>
          <w:szCs w:val="24"/>
          <w:lang w:bidi="bg-BG"/>
        </w:rPr>
        <w:t>Комплексната оценка (КО) на офертите се изчислява въз основа на следните показатели:</w:t>
      </w:r>
    </w:p>
    <w:p w14:paraId="23CF4D54" w14:textId="77777777" w:rsidR="000565BD" w:rsidRPr="00153260" w:rsidRDefault="000565B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  <w:lang w:bidi="bg-BG"/>
        </w:rPr>
      </w:pPr>
    </w:p>
    <w:tbl>
      <w:tblPr>
        <w:tblOverlap w:val="never"/>
        <w:tblW w:w="8363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2065"/>
        <w:gridCol w:w="2126"/>
      </w:tblGrid>
      <w:tr w:rsidR="000565BD" w:rsidRPr="00153260" w14:paraId="76F0C572" w14:textId="77777777" w:rsidTr="00DF620A">
        <w:trPr>
          <w:trHeight w:val="84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568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1A31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Максимален бр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A1C3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  <w:lang w:val="ru-RU"/>
              </w:rPr>
            </w:pPr>
            <w:r w:rsidRPr="00153260">
              <w:rPr>
                <w:rStyle w:val="21"/>
                <w:sz w:val="24"/>
                <w:szCs w:val="24"/>
              </w:rPr>
              <w:t>Относителна тежест</w:t>
            </w:r>
          </w:p>
          <w:p w14:paraId="24DABF7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в комплексната оценка</w:t>
            </w:r>
          </w:p>
        </w:tc>
      </w:tr>
      <w:tr w:rsidR="000565BD" w:rsidRPr="00153260" w14:paraId="48F656C5" w14:textId="77777777" w:rsidTr="008A1334">
        <w:trPr>
          <w:trHeight w:val="45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989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</w:t>
            </w:r>
            <w:r w:rsidRPr="00153260">
              <w:rPr>
                <w:b/>
                <w:sz w:val="24"/>
                <w:szCs w:val="24"/>
              </w:rPr>
              <w:t>.</w:t>
            </w:r>
            <w:r w:rsidRPr="00153260">
              <w:rPr>
                <w:sz w:val="24"/>
                <w:szCs w:val="24"/>
              </w:rPr>
              <w:t xml:space="preserve"> Ценово предложение </w:t>
            </w:r>
            <w:r w:rsidRPr="00153260">
              <w:rPr>
                <w:rStyle w:val="21"/>
                <w:sz w:val="24"/>
                <w:szCs w:val="24"/>
              </w:rPr>
              <w:t>(ПТ1</w:t>
            </w:r>
            <w:r w:rsidRPr="00153260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24542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AB60" w14:textId="5DAD916C" w:rsidR="000565BD" w:rsidRPr="00153260" w:rsidRDefault="00EA574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5</w:t>
            </w:r>
            <w:r w:rsidR="000565BD" w:rsidRPr="00153260">
              <w:rPr>
                <w:rStyle w:val="21"/>
                <w:sz w:val="24"/>
                <w:szCs w:val="24"/>
              </w:rPr>
              <w:t>0%</w:t>
            </w:r>
          </w:p>
        </w:tc>
      </w:tr>
      <w:tr w:rsidR="000565BD" w:rsidRPr="00153260" w14:paraId="154449C0" w14:textId="77777777" w:rsidTr="008A1334">
        <w:trPr>
          <w:trHeight w:val="55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95B0" w14:textId="77777777" w:rsidR="000565BD" w:rsidRPr="00153260" w:rsidRDefault="000565BD" w:rsidP="009E38FD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153260">
              <w:rPr>
                <w:b/>
                <w:sz w:val="24"/>
                <w:szCs w:val="24"/>
              </w:rPr>
              <w:t>2.</w:t>
            </w:r>
            <w:r w:rsidR="009E38FD" w:rsidRPr="00153260">
              <w:rPr>
                <w:b/>
                <w:sz w:val="24"/>
                <w:szCs w:val="24"/>
              </w:rPr>
              <w:t xml:space="preserve"> </w:t>
            </w:r>
            <w:r w:rsidR="009E38FD" w:rsidRPr="00153260">
              <w:rPr>
                <w:sz w:val="24"/>
                <w:szCs w:val="24"/>
              </w:rPr>
              <w:t>Срок на изпълнение</w:t>
            </w:r>
            <w:r w:rsidRPr="00153260">
              <w:rPr>
                <w:sz w:val="24"/>
                <w:szCs w:val="24"/>
              </w:rPr>
              <w:t xml:space="preserve"> (</w:t>
            </w:r>
            <w:r w:rsidRPr="00153260">
              <w:rPr>
                <w:b/>
                <w:sz w:val="24"/>
                <w:szCs w:val="24"/>
              </w:rPr>
              <w:t>ПТ2</w:t>
            </w:r>
            <w:r w:rsidRPr="00153260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A5DC7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50CC" w14:textId="77777777" w:rsidR="000565BD" w:rsidRPr="00153260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  <w:lang w:val="ru-RU"/>
              </w:rPr>
              <w:t>2</w:t>
            </w:r>
            <w:r w:rsidRPr="00153260">
              <w:rPr>
                <w:rStyle w:val="21"/>
                <w:sz w:val="24"/>
                <w:szCs w:val="24"/>
              </w:rPr>
              <w:t>0%</w:t>
            </w:r>
          </w:p>
        </w:tc>
      </w:tr>
      <w:tr w:rsidR="00EA574D" w:rsidRPr="00153260" w14:paraId="3CCFC1C8" w14:textId="77777777" w:rsidTr="008A1334">
        <w:trPr>
          <w:trHeight w:val="55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F3AE" w14:textId="33237484" w:rsidR="00EA574D" w:rsidRPr="00153260" w:rsidRDefault="00EA574D" w:rsidP="009E38FD">
            <w:pPr>
              <w:pStyle w:val="2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153260">
              <w:rPr>
                <w:b/>
                <w:sz w:val="24"/>
                <w:szCs w:val="24"/>
              </w:rPr>
              <w:t xml:space="preserve">3. </w:t>
            </w:r>
            <w:r w:rsidRPr="00153260">
              <w:rPr>
                <w:bCs/>
                <w:sz w:val="24"/>
                <w:szCs w:val="24"/>
              </w:rPr>
              <w:t>Техническо предложение</w:t>
            </w:r>
            <w:r w:rsidR="00153260" w:rsidRPr="00153260">
              <w:rPr>
                <w:sz w:val="24"/>
                <w:szCs w:val="24"/>
              </w:rPr>
              <w:t>(</w:t>
            </w:r>
            <w:r w:rsidR="00153260" w:rsidRPr="00153260">
              <w:rPr>
                <w:b/>
                <w:sz w:val="24"/>
                <w:szCs w:val="24"/>
              </w:rPr>
              <w:t>ПТ3</w:t>
            </w:r>
            <w:r w:rsidR="00153260" w:rsidRPr="00153260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02C08" w14:textId="5A267EC0" w:rsidR="00EA574D" w:rsidRPr="00153260" w:rsidRDefault="00EA574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153260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163C" w14:textId="7105C7A2" w:rsidR="00EA574D" w:rsidRPr="00153260" w:rsidRDefault="00EA574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  <w:lang w:val="ru-RU"/>
              </w:rPr>
            </w:pPr>
            <w:r w:rsidRPr="00153260">
              <w:rPr>
                <w:rStyle w:val="21"/>
                <w:sz w:val="24"/>
                <w:szCs w:val="24"/>
                <w:lang w:val="ru-RU"/>
              </w:rPr>
              <w:t>30%</w:t>
            </w:r>
          </w:p>
        </w:tc>
      </w:tr>
    </w:tbl>
    <w:p w14:paraId="77CE0198" w14:textId="77777777" w:rsidR="009E38FD" w:rsidRPr="00153260" w:rsidRDefault="00A33BCD" w:rsidP="00AF55A4">
      <w:pPr>
        <w:pStyle w:val="60"/>
        <w:tabs>
          <w:tab w:val="left" w:pos="1134"/>
        </w:tabs>
        <w:spacing w:line="240" w:lineRule="auto"/>
        <w:ind w:left="709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</w:r>
    </w:p>
    <w:p w14:paraId="352022EC" w14:textId="77777777" w:rsidR="000565BD" w:rsidRPr="00153260" w:rsidRDefault="009E38F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 xml:space="preserve"> </w:t>
      </w:r>
      <w:r w:rsidR="000565BD" w:rsidRPr="00153260">
        <w:rPr>
          <w:sz w:val="24"/>
          <w:szCs w:val="24"/>
        </w:rPr>
        <w:t>Офертите ще бъдат оценени, както следва:</w:t>
      </w:r>
    </w:p>
    <w:p w14:paraId="2CE89792" w14:textId="0D9EF8A7" w:rsidR="000565BD" w:rsidRPr="00153260" w:rsidRDefault="000565BD" w:rsidP="00AF55A4">
      <w:pPr>
        <w:pStyle w:val="60"/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r w:rsidRPr="00153260">
        <w:rPr>
          <w:b/>
          <w:sz w:val="24"/>
          <w:szCs w:val="24"/>
        </w:rPr>
        <w:tab/>
        <w:t>КО = ПТ1х</w:t>
      </w:r>
      <w:r w:rsidR="00EA574D" w:rsidRPr="00153260">
        <w:rPr>
          <w:b/>
          <w:sz w:val="24"/>
          <w:szCs w:val="24"/>
        </w:rPr>
        <w:t>5</w:t>
      </w:r>
      <w:r w:rsidRPr="00153260">
        <w:rPr>
          <w:b/>
          <w:sz w:val="24"/>
          <w:szCs w:val="24"/>
        </w:rPr>
        <w:t>0% + ПТ2х20%</w:t>
      </w:r>
      <w:r w:rsidR="00EA574D" w:rsidRPr="00153260">
        <w:rPr>
          <w:b/>
          <w:sz w:val="24"/>
          <w:szCs w:val="24"/>
        </w:rPr>
        <w:t>+ПТ3х30%</w:t>
      </w:r>
    </w:p>
    <w:p w14:paraId="720B7BBA" w14:textId="77777777" w:rsidR="000565BD" w:rsidRPr="00153260" w:rsidRDefault="000565BD" w:rsidP="00AF55A4">
      <w:pPr>
        <w:pStyle w:val="6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  <w:t>където:</w:t>
      </w:r>
    </w:p>
    <w:p w14:paraId="3D96778C" w14:textId="77777777" w:rsidR="000565BD" w:rsidRPr="00153260" w:rsidRDefault="00A33BCD" w:rsidP="00AF55A4">
      <w:pPr>
        <w:pStyle w:val="6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ab/>
      </w:r>
      <w:r w:rsidR="000565BD" w:rsidRPr="00153260">
        <w:rPr>
          <w:b/>
          <w:sz w:val="24"/>
          <w:szCs w:val="24"/>
        </w:rPr>
        <w:t>КО</w:t>
      </w:r>
      <w:r w:rsidR="000565BD" w:rsidRPr="00153260">
        <w:rPr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5074FBC4" w14:textId="77777777" w:rsidR="000565BD" w:rsidRPr="00153260" w:rsidRDefault="000565BD" w:rsidP="00AF55A4">
      <w:pPr>
        <w:pStyle w:val="60"/>
        <w:numPr>
          <w:ilvl w:val="0"/>
          <w:numId w:val="27"/>
        </w:numPr>
        <w:tabs>
          <w:tab w:val="left" w:pos="1134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153260">
        <w:rPr>
          <w:b/>
          <w:sz w:val="24"/>
          <w:szCs w:val="24"/>
        </w:rPr>
        <w:t>Ценово предложение (ПТ1):</w:t>
      </w:r>
    </w:p>
    <w:p w14:paraId="32EB7A1A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 xml:space="preserve">ПТ1 </w:t>
      </w:r>
      <w:r w:rsidRPr="00153260">
        <w:rPr>
          <w:sz w:val="24"/>
          <w:szCs w:val="24"/>
        </w:rPr>
        <w:t>- Оценка на цената. Максималната стойност, лв</w:t>
      </w:r>
      <w:r w:rsidR="00C77910" w:rsidRPr="00153260">
        <w:rPr>
          <w:sz w:val="24"/>
          <w:szCs w:val="24"/>
        </w:rPr>
        <w:t>.</w:t>
      </w:r>
      <w:r w:rsidRPr="00153260">
        <w:rPr>
          <w:sz w:val="24"/>
          <w:szCs w:val="24"/>
        </w:rPr>
        <w:t xml:space="preserve"> без ДДС на ПТ1 е 100 точки и се изчислява по формулата:</w:t>
      </w:r>
    </w:p>
    <w:p w14:paraId="0EB80081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ab/>
        <w:t xml:space="preserve">ПТ1 = </w:t>
      </w:r>
      <w:proofErr w:type="spellStart"/>
      <w:r w:rsidRPr="00153260">
        <w:rPr>
          <w:b/>
          <w:sz w:val="24"/>
          <w:szCs w:val="24"/>
        </w:rPr>
        <w:t>Цнп</w:t>
      </w:r>
      <w:proofErr w:type="spellEnd"/>
      <w:r w:rsidRPr="00153260">
        <w:rPr>
          <w:b/>
          <w:sz w:val="24"/>
          <w:szCs w:val="24"/>
        </w:rPr>
        <w:t>/Ц1 х 100</w:t>
      </w:r>
      <w:r w:rsidRPr="00153260">
        <w:rPr>
          <w:sz w:val="24"/>
          <w:szCs w:val="24"/>
        </w:rPr>
        <w:t xml:space="preserve">, </w:t>
      </w:r>
    </w:p>
    <w:p w14:paraId="43F80C29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sz w:val="24"/>
          <w:szCs w:val="24"/>
        </w:rPr>
        <w:tab/>
        <w:t>където:</w:t>
      </w:r>
    </w:p>
    <w:p w14:paraId="1DF75CAF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proofErr w:type="spellStart"/>
      <w:r w:rsidRPr="00153260">
        <w:rPr>
          <w:b/>
          <w:sz w:val="24"/>
          <w:szCs w:val="24"/>
        </w:rPr>
        <w:t>Цнп</w:t>
      </w:r>
      <w:proofErr w:type="spellEnd"/>
      <w:r w:rsidRPr="00153260">
        <w:rPr>
          <w:b/>
          <w:sz w:val="24"/>
          <w:szCs w:val="24"/>
        </w:rPr>
        <w:t xml:space="preserve"> </w:t>
      </w:r>
      <w:r w:rsidRPr="00153260">
        <w:rPr>
          <w:sz w:val="24"/>
          <w:szCs w:val="24"/>
        </w:rPr>
        <w:t xml:space="preserve">е най-ниската предложена цена в лева без ДДС , на база </w:t>
      </w:r>
      <w:r w:rsidR="00BF4063" w:rsidRPr="00153260">
        <w:rPr>
          <w:sz w:val="24"/>
          <w:szCs w:val="24"/>
        </w:rPr>
        <w:t>експертна оценка</w:t>
      </w:r>
      <w:r w:rsidRPr="00153260">
        <w:rPr>
          <w:sz w:val="24"/>
          <w:szCs w:val="24"/>
        </w:rPr>
        <w:t>, от всички оферти, допуснати до оценка</w:t>
      </w:r>
    </w:p>
    <w:p w14:paraId="35AB6C9B" w14:textId="77777777" w:rsidR="000565BD" w:rsidRPr="00153260" w:rsidRDefault="000565BD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153260">
        <w:rPr>
          <w:b/>
          <w:sz w:val="24"/>
          <w:szCs w:val="24"/>
        </w:rPr>
        <w:t>Ц1</w:t>
      </w:r>
      <w:r w:rsidRPr="00153260">
        <w:rPr>
          <w:sz w:val="24"/>
          <w:szCs w:val="24"/>
        </w:rPr>
        <w:t xml:space="preserve"> - цената предложена от i- тата оферта на база </w:t>
      </w:r>
      <w:r w:rsidR="00BF4063" w:rsidRPr="00153260">
        <w:rPr>
          <w:sz w:val="24"/>
          <w:szCs w:val="24"/>
        </w:rPr>
        <w:t>експертна оценка</w:t>
      </w:r>
    </w:p>
    <w:p w14:paraId="0C7257A5" w14:textId="77777777" w:rsidR="006F16E6" w:rsidRPr="00153260" w:rsidRDefault="006F16E6" w:rsidP="00AF55A4">
      <w:pPr>
        <w:pStyle w:val="60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14:paraId="1999068C" w14:textId="77777777" w:rsidR="006F16E6" w:rsidRPr="00153260" w:rsidRDefault="006F16E6" w:rsidP="00AF55A4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26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изпълнение (ПТ2): </w:t>
      </w:r>
    </w:p>
    <w:p w14:paraId="1E9CE5C7" w14:textId="77777777" w:rsidR="006F16E6" w:rsidRPr="00153260" w:rsidRDefault="006F16E6" w:rsidP="00AF55A4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 xml:space="preserve">ПТ2 = </w:t>
      </w:r>
      <w:proofErr w:type="spellStart"/>
      <w:r w:rsidRPr="00153260">
        <w:rPr>
          <w:rFonts w:ascii="Times New Roman" w:hAnsi="Times New Roman" w:cs="Times New Roman"/>
          <w:b/>
          <w:sz w:val="24"/>
          <w:szCs w:val="24"/>
        </w:rPr>
        <w:t>Кнп</w:t>
      </w:r>
      <w:proofErr w:type="spellEnd"/>
      <w:r w:rsidRPr="00153260">
        <w:rPr>
          <w:rFonts w:ascii="Times New Roman" w:hAnsi="Times New Roman" w:cs="Times New Roman"/>
          <w:b/>
          <w:sz w:val="24"/>
          <w:szCs w:val="24"/>
        </w:rPr>
        <w:t xml:space="preserve"> / К 1 х 100</w:t>
      </w:r>
      <w:r w:rsidRPr="00153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27D09F" w14:textId="77777777" w:rsidR="006F16E6" w:rsidRPr="00153260" w:rsidRDefault="006F16E6" w:rsidP="00AF55A4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sz w:val="24"/>
          <w:szCs w:val="24"/>
        </w:rPr>
        <w:t>където:</w:t>
      </w:r>
    </w:p>
    <w:p w14:paraId="067B28A0" w14:textId="77777777" w:rsidR="006F16E6" w:rsidRPr="00153260" w:rsidRDefault="006F16E6" w:rsidP="00AF55A4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260">
        <w:rPr>
          <w:rFonts w:ascii="Times New Roman" w:hAnsi="Times New Roman" w:cs="Times New Roman"/>
          <w:b/>
          <w:sz w:val="24"/>
          <w:szCs w:val="24"/>
        </w:rPr>
        <w:t>Кнп</w:t>
      </w:r>
      <w:proofErr w:type="spellEnd"/>
      <w:r w:rsidRPr="00153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53260">
        <w:rPr>
          <w:rFonts w:ascii="Times New Roman" w:hAnsi="Times New Roman" w:cs="Times New Roman"/>
          <w:sz w:val="24"/>
          <w:szCs w:val="24"/>
        </w:rPr>
        <w:t>е най-краткия предложен срок за изпълнение</w:t>
      </w:r>
    </w:p>
    <w:p w14:paraId="3DD232D4" w14:textId="77777777" w:rsidR="006F16E6" w:rsidRPr="00153260" w:rsidRDefault="006F16E6" w:rsidP="00AF55A4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 xml:space="preserve">К1 </w:t>
      </w:r>
      <w:r w:rsidRPr="00153260">
        <w:rPr>
          <w:rFonts w:ascii="Times New Roman" w:hAnsi="Times New Roman" w:cs="Times New Roman"/>
          <w:sz w:val="24"/>
          <w:szCs w:val="24"/>
        </w:rPr>
        <w:t>– срокът, предложен от i- тата оферта</w:t>
      </w:r>
    </w:p>
    <w:p w14:paraId="18C7E424" w14:textId="6B750C45" w:rsidR="00EA574D" w:rsidRPr="00153260" w:rsidRDefault="00EA574D" w:rsidP="00AF55A4">
      <w:pPr>
        <w:pStyle w:val="ab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>Оценка на Техническо предложение</w:t>
      </w:r>
      <w:r w:rsidR="00153260" w:rsidRPr="00153260">
        <w:rPr>
          <w:rFonts w:ascii="Times New Roman" w:hAnsi="Times New Roman" w:cs="Times New Roman"/>
          <w:sz w:val="24"/>
          <w:szCs w:val="24"/>
        </w:rPr>
        <w:t>(</w:t>
      </w:r>
      <w:r w:rsidR="00153260" w:rsidRPr="00153260">
        <w:rPr>
          <w:rFonts w:ascii="Times New Roman" w:hAnsi="Times New Roman" w:cs="Times New Roman"/>
          <w:b/>
          <w:sz w:val="24"/>
          <w:szCs w:val="24"/>
        </w:rPr>
        <w:t>ПТ3</w:t>
      </w:r>
      <w:r w:rsidR="00153260" w:rsidRPr="00153260">
        <w:rPr>
          <w:rFonts w:ascii="Times New Roman" w:hAnsi="Times New Roman" w:cs="Times New Roman"/>
          <w:sz w:val="24"/>
          <w:szCs w:val="24"/>
        </w:rPr>
        <w:t>)</w:t>
      </w:r>
    </w:p>
    <w:p w14:paraId="424FC428" w14:textId="4EB031D2" w:rsidR="00EA574D" w:rsidRDefault="00EA574D" w:rsidP="00AF55A4">
      <w:pPr>
        <w:widowControl w:val="0"/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t>ПТ3-</w:t>
      </w:r>
      <w:r w:rsidRPr="00153260">
        <w:rPr>
          <w:rFonts w:ascii="Times New Roman" w:hAnsi="Times New Roman" w:cs="Times New Roman"/>
          <w:sz w:val="24"/>
          <w:szCs w:val="24"/>
        </w:rPr>
        <w:t>Оценка на техническото предложение. Максималната стойност на ПТ3 е 100 точки и се изчислява, както следва:</w:t>
      </w:r>
    </w:p>
    <w:p w14:paraId="587421C0" w14:textId="77777777" w:rsidR="00AF55A4" w:rsidRPr="00153260" w:rsidRDefault="00AF55A4" w:rsidP="00AF55A4">
      <w:pPr>
        <w:widowControl w:val="0"/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50C73" w14:textId="56ACF3D9" w:rsidR="00EA574D" w:rsidRPr="00153260" w:rsidRDefault="00EA574D" w:rsidP="00AF55A4">
      <w:pPr>
        <w:widowControl w:val="0"/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60">
        <w:rPr>
          <w:rFonts w:ascii="Times New Roman" w:hAnsi="Times New Roman" w:cs="Times New Roman"/>
          <w:b/>
          <w:sz w:val="24"/>
          <w:szCs w:val="24"/>
        </w:rPr>
        <w:lastRenderedPageBreak/>
        <w:t>ПТ3 = К1+К2+КЗ</w:t>
      </w:r>
      <w:r w:rsidR="00025EA5">
        <w:rPr>
          <w:rFonts w:ascii="Times New Roman" w:hAnsi="Times New Roman" w:cs="Times New Roman"/>
          <w:b/>
          <w:sz w:val="24"/>
          <w:szCs w:val="24"/>
        </w:rPr>
        <w:t>+К4</w:t>
      </w:r>
    </w:p>
    <w:p w14:paraId="6D5B4A0D" w14:textId="77777777" w:rsidR="00EA574D" w:rsidRPr="00025EA5" w:rsidRDefault="00EA574D" w:rsidP="00AF55A4">
      <w:pPr>
        <w:widowControl w:val="0"/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t>където:</w:t>
      </w:r>
    </w:p>
    <w:p w14:paraId="12DA1B0E" w14:textId="09109FC9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25EA5">
        <w:rPr>
          <w:rFonts w:ascii="Times New Roman" w:hAnsi="Times New Roman" w:cs="Times New Roman"/>
          <w:sz w:val="24"/>
          <w:szCs w:val="24"/>
        </w:rPr>
        <w:t xml:space="preserve">- брой точки, получени от Участника от оценка по </w:t>
      </w:r>
      <w:r w:rsidR="00434145" w:rsidRPr="00025EA5">
        <w:rPr>
          <w:rFonts w:ascii="Times New Roman" w:hAnsi="Times New Roman"/>
          <w:sz w:val="24"/>
          <w:szCs w:val="24"/>
        </w:rPr>
        <w:t>Експлоатационни качества по отношение на използваните материали (брой точки)</w:t>
      </w:r>
      <w:r w:rsidR="00434145" w:rsidRPr="00025EA5">
        <w:rPr>
          <w:rFonts w:ascii="Times New Roman" w:hAnsi="Times New Roman" w:cs="Times New Roman"/>
          <w:sz w:val="24"/>
          <w:szCs w:val="24"/>
        </w:rPr>
        <w:t>:</w:t>
      </w:r>
    </w:p>
    <w:p w14:paraId="4ED80864" w14:textId="5185D1D6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</w:t>
      </w:r>
      <w:r w:rsidR="00B95BD5" w:rsidRPr="00025EA5">
        <w:rPr>
          <w:rFonts w:ascii="Times New Roman" w:hAnsi="Times New Roman"/>
          <w:sz w:val="24"/>
          <w:szCs w:val="24"/>
        </w:rPr>
        <w:t>12</w:t>
      </w:r>
      <w:r w:rsidRPr="00025EA5">
        <w:rPr>
          <w:rFonts w:ascii="Times New Roman" w:hAnsi="Times New Roman"/>
          <w:sz w:val="24"/>
          <w:szCs w:val="24"/>
        </w:rPr>
        <w:t xml:space="preserve"> т. </w:t>
      </w:r>
    </w:p>
    <w:p w14:paraId="50C6B134" w14:textId="6147121D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добра ниво – </w:t>
      </w:r>
      <w:r w:rsidR="00025EA5" w:rsidRPr="00025EA5">
        <w:rPr>
          <w:rFonts w:ascii="Times New Roman" w:hAnsi="Times New Roman"/>
          <w:sz w:val="24"/>
          <w:szCs w:val="24"/>
        </w:rPr>
        <w:t>8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7188FFAA" w14:textId="45A6B77E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задоволително ниво – </w:t>
      </w:r>
      <w:r w:rsidR="00025EA5" w:rsidRPr="00025EA5">
        <w:rPr>
          <w:rFonts w:ascii="Times New Roman" w:hAnsi="Times New Roman"/>
          <w:sz w:val="24"/>
          <w:szCs w:val="24"/>
        </w:rPr>
        <w:t>5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6234D05A" w14:textId="041C8F29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25EA5">
        <w:rPr>
          <w:rFonts w:ascii="Times New Roman" w:hAnsi="Times New Roman" w:cs="Times New Roman"/>
          <w:sz w:val="24"/>
          <w:szCs w:val="24"/>
        </w:rPr>
        <w:t xml:space="preserve">е </w:t>
      </w:r>
      <w:r w:rsidR="00B95BD5"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25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>точки.</w:t>
      </w:r>
    </w:p>
    <w:p w14:paraId="357F575D" w14:textId="77777777" w:rsidR="00434145" w:rsidRPr="00025EA5" w:rsidRDefault="0043414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5E919" w14:textId="15F9180C" w:rsidR="00434145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</w:t>
      </w:r>
      <w:r w:rsidRPr="00025EA5">
        <w:rPr>
          <w:rFonts w:ascii="Times New Roman" w:hAnsi="Times New Roman" w:cs="Times New Roman"/>
          <w:sz w:val="24"/>
          <w:szCs w:val="24"/>
        </w:rPr>
        <w:t xml:space="preserve">– брой точки, получени от Участника от оценка по </w:t>
      </w:r>
      <w:r w:rsidR="00434145" w:rsidRPr="00025EA5">
        <w:rPr>
          <w:rFonts w:ascii="Times New Roman" w:hAnsi="Times New Roman"/>
          <w:sz w:val="24"/>
          <w:szCs w:val="24"/>
        </w:rPr>
        <w:t>Естетичен външен вид (брой точки):</w:t>
      </w:r>
    </w:p>
    <w:p w14:paraId="0660D862" w14:textId="77777777" w:rsidR="00025EA5" w:rsidRPr="00025EA5" w:rsidRDefault="00025EA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12 т. </w:t>
      </w:r>
    </w:p>
    <w:p w14:paraId="4C59D3A9" w14:textId="77777777" w:rsidR="00025EA5" w:rsidRPr="00025EA5" w:rsidRDefault="00025EA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>- добра ниво – 8 т.</w:t>
      </w:r>
    </w:p>
    <w:p w14:paraId="2D19CCBE" w14:textId="77777777" w:rsidR="00025EA5" w:rsidRPr="00025EA5" w:rsidRDefault="00025EA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>- задоволително ниво – 5 т.</w:t>
      </w:r>
    </w:p>
    <w:p w14:paraId="1F2A01D0" w14:textId="51D06067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е 25 </w:t>
      </w:r>
      <w:r w:rsidRPr="00025EA5">
        <w:rPr>
          <w:rFonts w:ascii="Times New Roman" w:hAnsi="Times New Roman" w:cs="Times New Roman"/>
          <w:sz w:val="24"/>
          <w:szCs w:val="24"/>
        </w:rPr>
        <w:t>точки</w:t>
      </w:r>
    </w:p>
    <w:p w14:paraId="420F1EEB" w14:textId="77777777" w:rsidR="00025EA5" w:rsidRPr="00025EA5" w:rsidRDefault="00025EA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498C" w14:textId="4CBFAE61" w:rsidR="00434145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3 </w:t>
      </w:r>
      <w:r w:rsidRPr="00025EA5">
        <w:rPr>
          <w:rFonts w:ascii="Times New Roman" w:hAnsi="Times New Roman" w:cs="Times New Roman"/>
          <w:sz w:val="24"/>
          <w:szCs w:val="24"/>
        </w:rPr>
        <w:t>- брой точки, получени от Участника от оценка по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="00434145" w:rsidRPr="00025EA5">
        <w:rPr>
          <w:rFonts w:ascii="Times New Roman" w:hAnsi="Times New Roman"/>
          <w:sz w:val="24"/>
          <w:szCs w:val="24"/>
        </w:rPr>
        <w:t>Функционалност – удобство при използване (брой точки):</w:t>
      </w:r>
    </w:p>
    <w:p w14:paraId="1ED24D1C" w14:textId="1EEE1A61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</w:t>
      </w:r>
      <w:r w:rsidR="00025EA5" w:rsidRPr="00025EA5">
        <w:rPr>
          <w:rFonts w:ascii="Times New Roman" w:hAnsi="Times New Roman"/>
          <w:sz w:val="24"/>
          <w:szCs w:val="24"/>
        </w:rPr>
        <w:t>15</w:t>
      </w:r>
      <w:r w:rsidRPr="00025EA5">
        <w:rPr>
          <w:rFonts w:ascii="Times New Roman" w:hAnsi="Times New Roman"/>
          <w:sz w:val="24"/>
          <w:szCs w:val="24"/>
        </w:rPr>
        <w:t xml:space="preserve"> т. </w:t>
      </w:r>
    </w:p>
    <w:p w14:paraId="04E4ECBD" w14:textId="7324DA2F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добра ниво – </w:t>
      </w:r>
      <w:r w:rsidR="00025EA5" w:rsidRPr="00025EA5">
        <w:rPr>
          <w:rFonts w:ascii="Times New Roman" w:hAnsi="Times New Roman"/>
          <w:sz w:val="24"/>
          <w:szCs w:val="24"/>
        </w:rPr>
        <w:t>10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5D5ABFA9" w14:textId="2C3EF16C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задоволително ниво – </w:t>
      </w:r>
      <w:r w:rsidR="00025EA5" w:rsidRPr="00025EA5">
        <w:rPr>
          <w:rFonts w:ascii="Times New Roman" w:hAnsi="Times New Roman"/>
          <w:sz w:val="24"/>
          <w:szCs w:val="24"/>
        </w:rPr>
        <w:t>5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2994385E" w14:textId="4AF75DE8" w:rsidR="00EA574D" w:rsidRPr="00025EA5" w:rsidRDefault="00EA574D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З </w:t>
      </w:r>
      <w:r w:rsidRPr="00025EA5">
        <w:rPr>
          <w:rFonts w:ascii="Times New Roman" w:hAnsi="Times New Roman" w:cs="Times New Roman"/>
          <w:sz w:val="24"/>
          <w:szCs w:val="24"/>
        </w:rPr>
        <w:t xml:space="preserve">е </w:t>
      </w:r>
      <w:r w:rsidR="00025EA5"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30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>точки.</w:t>
      </w:r>
    </w:p>
    <w:p w14:paraId="4634170F" w14:textId="77777777" w:rsidR="00434145" w:rsidRPr="00025EA5" w:rsidRDefault="0043414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A65F8" w14:textId="063BFBB6" w:rsidR="00176575" w:rsidRPr="00025EA5" w:rsidRDefault="0017657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sz w:val="24"/>
          <w:szCs w:val="24"/>
        </w:rPr>
        <w:t>К4</w:t>
      </w:r>
      <w:r w:rsidR="00434145" w:rsidRPr="00025EA5">
        <w:rPr>
          <w:rFonts w:ascii="Times New Roman" w:hAnsi="Times New Roman" w:cs="Times New Roman"/>
          <w:sz w:val="24"/>
          <w:szCs w:val="24"/>
        </w:rPr>
        <w:t xml:space="preserve"> - брой точки, получени от Участника от оценка по Гаранционен срок</w:t>
      </w:r>
    </w:p>
    <w:p w14:paraId="2F8D1A43" w14:textId="3CD13E9D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отлично ниво – </w:t>
      </w:r>
      <w:r w:rsidR="00025EA5" w:rsidRPr="00025EA5">
        <w:rPr>
          <w:rFonts w:ascii="Times New Roman" w:hAnsi="Times New Roman"/>
          <w:sz w:val="24"/>
          <w:szCs w:val="24"/>
        </w:rPr>
        <w:t xml:space="preserve">10 </w:t>
      </w:r>
      <w:r w:rsidRPr="00025EA5">
        <w:rPr>
          <w:rFonts w:ascii="Times New Roman" w:hAnsi="Times New Roman"/>
          <w:sz w:val="24"/>
          <w:szCs w:val="24"/>
        </w:rPr>
        <w:t xml:space="preserve">т. </w:t>
      </w:r>
    </w:p>
    <w:p w14:paraId="5335507C" w14:textId="57F7909A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добра ниво – </w:t>
      </w:r>
      <w:r w:rsidR="00025EA5" w:rsidRPr="00025EA5">
        <w:rPr>
          <w:rFonts w:ascii="Times New Roman" w:hAnsi="Times New Roman"/>
          <w:sz w:val="24"/>
          <w:szCs w:val="24"/>
        </w:rPr>
        <w:t>7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3F5D9537" w14:textId="143B4C81" w:rsidR="00434145" w:rsidRPr="00025EA5" w:rsidRDefault="00434145" w:rsidP="00AF55A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25EA5">
        <w:rPr>
          <w:rFonts w:ascii="Times New Roman" w:hAnsi="Times New Roman"/>
          <w:sz w:val="24"/>
          <w:szCs w:val="24"/>
        </w:rPr>
        <w:t xml:space="preserve">- задоволително ниво – </w:t>
      </w:r>
      <w:r w:rsidR="00025EA5" w:rsidRPr="00025EA5">
        <w:rPr>
          <w:rFonts w:ascii="Times New Roman" w:hAnsi="Times New Roman"/>
          <w:sz w:val="24"/>
          <w:szCs w:val="24"/>
        </w:rPr>
        <w:t>3</w:t>
      </w:r>
      <w:r w:rsidRPr="00025EA5">
        <w:rPr>
          <w:rFonts w:ascii="Times New Roman" w:hAnsi="Times New Roman"/>
          <w:sz w:val="24"/>
          <w:szCs w:val="24"/>
        </w:rPr>
        <w:t xml:space="preserve"> т.</w:t>
      </w:r>
    </w:p>
    <w:p w14:paraId="0432359A" w14:textId="47729246" w:rsidR="00434145" w:rsidRDefault="00434145" w:rsidP="00AF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4 </w:t>
      </w:r>
      <w:r w:rsidRPr="00025EA5">
        <w:rPr>
          <w:rFonts w:ascii="Times New Roman" w:hAnsi="Times New Roman" w:cs="Times New Roman"/>
          <w:sz w:val="24"/>
          <w:szCs w:val="24"/>
        </w:rPr>
        <w:t xml:space="preserve">е 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2</w:t>
      </w:r>
      <w:r w:rsidR="00025EA5"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0</w:t>
      </w:r>
      <w:r w:rsidRPr="00025E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25EA5">
        <w:rPr>
          <w:rFonts w:ascii="Times New Roman" w:hAnsi="Times New Roman" w:cs="Times New Roman"/>
          <w:sz w:val="24"/>
          <w:szCs w:val="24"/>
        </w:rPr>
        <w:t>точки.</w:t>
      </w:r>
    </w:p>
    <w:p w14:paraId="01AEF22B" w14:textId="77777777" w:rsidR="00434145" w:rsidRPr="00176575" w:rsidRDefault="00434145" w:rsidP="00AF55A4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6CE15" w14:textId="77777777" w:rsidR="00EA574D" w:rsidRPr="00153260" w:rsidRDefault="00EA574D" w:rsidP="00AF55A4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32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за оценка на техническо предложение</w:t>
      </w:r>
    </w:p>
    <w:tbl>
      <w:tblPr>
        <w:tblOverlap w:val="never"/>
        <w:tblW w:w="1004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389"/>
      </w:tblGrid>
      <w:tr w:rsidR="00EA574D" w:rsidRPr="00153260" w14:paraId="129EFA9F" w14:textId="77777777" w:rsidTr="00AF55A4">
        <w:trPr>
          <w:trHeight w:val="6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81FC7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 w:rsidRPr="00153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оказатели за оценка на предложението</w:t>
            </w:r>
          </w:p>
          <w:p w14:paraId="34E813D9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 изпълнението на поръчка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3DA7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  <w:r w:rsidRPr="001532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Максимален брой точки</w:t>
            </w:r>
          </w:p>
          <w:p w14:paraId="42A016FF" w14:textId="77777777" w:rsidR="00EA574D" w:rsidRPr="00153260" w:rsidRDefault="00EA574D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(К) 100</w:t>
            </w:r>
          </w:p>
        </w:tc>
      </w:tr>
      <w:tr w:rsidR="00EA574D" w:rsidRPr="00153260" w14:paraId="3326CE40" w14:textId="77777777" w:rsidTr="00AF55A4">
        <w:trPr>
          <w:trHeight w:val="6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7243" w14:textId="6227BCD7" w:rsidR="00EA574D" w:rsidRPr="00153260" w:rsidRDefault="00EA574D" w:rsidP="00AF55A4">
            <w:pPr>
              <w:widowControl w:val="0"/>
              <w:spacing w:after="0"/>
              <w:ind w:right="27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1. </w:t>
            </w:r>
            <w:r w:rsidR="005E09C9" w:rsidRPr="00025EA5">
              <w:rPr>
                <w:rFonts w:ascii="Times New Roman" w:hAnsi="Times New Roman"/>
                <w:sz w:val="24"/>
                <w:szCs w:val="24"/>
              </w:rPr>
              <w:t>Експлоатационни качества по отношение на използваните материа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5FA3" w14:textId="24271CE5" w:rsidR="00EA574D" w:rsidRPr="00153260" w:rsidRDefault="00025EA5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A574D" w:rsidRPr="00153260" w14:paraId="0E05A94F" w14:textId="77777777" w:rsidTr="00AF55A4">
        <w:trPr>
          <w:trHeight w:val="6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34583" w14:textId="4A5300DA" w:rsidR="00EA574D" w:rsidRPr="00153260" w:rsidRDefault="00EA574D" w:rsidP="00AF55A4">
            <w:pPr>
              <w:widowControl w:val="0"/>
              <w:spacing w:after="0"/>
              <w:ind w:right="27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. </w:t>
            </w:r>
            <w:r w:rsidR="005E09C9" w:rsidRPr="00025EA5">
              <w:rPr>
                <w:rFonts w:ascii="Times New Roman" w:hAnsi="Times New Roman"/>
                <w:sz w:val="24"/>
                <w:szCs w:val="24"/>
              </w:rPr>
              <w:t>Естетичен външен вид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B1BE" w14:textId="340F64F3" w:rsidR="00EA574D" w:rsidRPr="00153260" w:rsidRDefault="00025EA5" w:rsidP="00AF55A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A574D" w:rsidRPr="00153260" w14:paraId="3FE47C77" w14:textId="77777777" w:rsidTr="00AF55A4">
        <w:trPr>
          <w:trHeight w:val="7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CE2AA" w14:textId="50C0ABD0" w:rsidR="00EA574D" w:rsidRPr="00153260" w:rsidRDefault="00EA574D" w:rsidP="00AF55A4">
            <w:pPr>
              <w:widowControl w:val="0"/>
              <w:spacing w:after="0"/>
              <w:ind w:right="9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3. </w:t>
            </w:r>
            <w:r w:rsidR="005E09C9" w:rsidRPr="00025EA5">
              <w:rPr>
                <w:rFonts w:ascii="Times New Roman" w:hAnsi="Times New Roman"/>
                <w:sz w:val="24"/>
                <w:szCs w:val="24"/>
              </w:rPr>
              <w:t>Функционалност – удобство при използва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589E" w14:textId="36E5D35C" w:rsidR="00EA574D" w:rsidRPr="00153260" w:rsidRDefault="00025EA5" w:rsidP="00AF55A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34145" w:rsidRPr="00153260" w14:paraId="4308BA04" w14:textId="77777777" w:rsidTr="00AF55A4">
        <w:trPr>
          <w:trHeight w:val="7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1C15C" w14:textId="6F555FEF" w:rsidR="00434145" w:rsidRPr="005E09C9" w:rsidRDefault="00434145" w:rsidP="00AF55A4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4</w:t>
            </w:r>
            <w:r w:rsidR="005E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E09C9" w:rsidRPr="00025EA5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AEE0" w14:textId="1924C110" w:rsidR="00434145" w:rsidRPr="00153260" w:rsidRDefault="00025EA5" w:rsidP="00AF55A4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61822ED0" w14:textId="77777777" w:rsidR="00EA574D" w:rsidRPr="00153260" w:rsidRDefault="00EA574D" w:rsidP="00AF55A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260">
        <w:rPr>
          <w:rFonts w:ascii="Times New Roman" w:hAnsi="Times New Roman" w:cs="Times New Roman"/>
          <w:sz w:val="24"/>
          <w:szCs w:val="24"/>
        </w:rPr>
        <w:t>Минимална оценка за техническо предложен</w:t>
      </w:r>
      <w:bookmarkStart w:id="1" w:name="_GoBack"/>
      <w:bookmarkEnd w:id="1"/>
      <w:r w:rsidRPr="00153260">
        <w:rPr>
          <w:rFonts w:ascii="Times New Roman" w:hAnsi="Times New Roman" w:cs="Times New Roman"/>
          <w:sz w:val="24"/>
          <w:szCs w:val="24"/>
        </w:rPr>
        <w:t>ие е 50 т. Технически предложения, които са оценени с резултат по-малък то 50 т., няма да бъдат допуснати до следващия етап - оценяване на ценовите предложенията!</w:t>
      </w:r>
    </w:p>
    <w:sectPr w:rsidR="00EA574D" w:rsidRPr="00153260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5053" w14:textId="77777777" w:rsidR="00DF1B17" w:rsidRDefault="00DF1B17" w:rsidP="00244B0D">
      <w:pPr>
        <w:spacing w:after="0" w:line="240" w:lineRule="auto"/>
      </w:pPr>
      <w:r>
        <w:separator/>
      </w:r>
    </w:p>
  </w:endnote>
  <w:endnote w:type="continuationSeparator" w:id="0">
    <w:p w14:paraId="2553BEC3" w14:textId="77777777" w:rsidR="00DF1B17" w:rsidRDefault="00DF1B17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502A5EC1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AF55A4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4C09BD15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589E" w14:textId="77777777" w:rsidR="00DF1B17" w:rsidRDefault="00DF1B17" w:rsidP="00244B0D">
      <w:pPr>
        <w:spacing w:after="0" w:line="240" w:lineRule="auto"/>
      </w:pPr>
      <w:r>
        <w:separator/>
      </w:r>
    </w:p>
  </w:footnote>
  <w:footnote w:type="continuationSeparator" w:id="0">
    <w:p w14:paraId="72CD614F" w14:textId="77777777" w:rsidR="00DF1B17" w:rsidRDefault="00DF1B17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97D8" w14:textId="77777777" w:rsidR="00B93835" w:rsidRDefault="00AF55A4">
    <w:pPr>
      <w:pStyle w:val="a3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22AE" w14:textId="77777777" w:rsidR="0095710F" w:rsidRDefault="00AF55A4" w:rsidP="00244B0D">
    <w:pPr>
      <w:pStyle w:val="a3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A072" w14:textId="77777777" w:rsidR="00B93835" w:rsidRDefault="00AF55A4">
    <w:pPr>
      <w:pStyle w:val="a3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23"/>
  </w:num>
  <w:num w:numId="7">
    <w:abstractNumId w:val="15"/>
  </w:num>
  <w:num w:numId="8">
    <w:abstractNumId w:val="26"/>
  </w:num>
  <w:num w:numId="9">
    <w:abstractNumId w:val="17"/>
  </w:num>
  <w:num w:numId="10">
    <w:abstractNumId w:val="13"/>
  </w:num>
  <w:num w:numId="11">
    <w:abstractNumId w:val="1"/>
  </w:num>
  <w:num w:numId="12">
    <w:abstractNumId w:val="29"/>
  </w:num>
  <w:num w:numId="13">
    <w:abstractNumId w:val="20"/>
  </w:num>
  <w:num w:numId="14">
    <w:abstractNumId w:val="22"/>
  </w:num>
  <w:num w:numId="15">
    <w:abstractNumId w:val="7"/>
  </w:num>
  <w:num w:numId="16">
    <w:abstractNumId w:val="0"/>
  </w:num>
  <w:num w:numId="17">
    <w:abstractNumId w:val="18"/>
  </w:num>
  <w:num w:numId="18">
    <w:abstractNumId w:val="3"/>
  </w:num>
  <w:num w:numId="19">
    <w:abstractNumId w:val="24"/>
  </w:num>
  <w:num w:numId="20">
    <w:abstractNumId w:val="19"/>
  </w:num>
  <w:num w:numId="21">
    <w:abstractNumId w:val="2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28"/>
  </w:num>
  <w:num w:numId="27">
    <w:abstractNumId w:val="21"/>
  </w:num>
  <w:num w:numId="28">
    <w:abstractNumId w:val="21"/>
  </w:num>
  <w:num w:numId="29">
    <w:abstractNumId w:val="9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25EA5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407F"/>
    <w:rsid w:val="0011069B"/>
    <w:rsid w:val="00114894"/>
    <w:rsid w:val="00115D0B"/>
    <w:rsid w:val="00134FBF"/>
    <w:rsid w:val="00136D0F"/>
    <w:rsid w:val="00137D3F"/>
    <w:rsid w:val="00152CB1"/>
    <w:rsid w:val="00153260"/>
    <w:rsid w:val="00176575"/>
    <w:rsid w:val="00176B48"/>
    <w:rsid w:val="001802CD"/>
    <w:rsid w:val="001812C0"/>
    <w:rsid w:val="001A6968"/>
    <w:rsid w:val="001B66FF"/>
    <w:rsid w:val="001C2FEB"/>
    <w:rsid w:val="001D6C2F"/>
    <w:rsid w:val="001F3FD4"/>
    <w:rsid w:val="00211351"/>
    <w:rsid w:val="00211648"/>
    <w:rsid w:val="00221C73"/>
    <w:rsid w:val="00240FB9"/>
    <w:rsid w:val="00244B0D"/>
    <w:rsid w:val="00244BD8"/>
    <w:rsid w:val="00244F08"/>
    <w:rsid w:val="00245785"/>
    <w:rsid w:val="0025773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15BB9"/>
    <w:rsid w:val="00426446"/>
    <w:rsid w:val="004307AB"/>
    <w:rsid w:val="00430922"/>
    <w:rsid w:val="00434145"/>
    <w:rsid w:val="00435DD7"/>
    <w:rsid w:val="0044030E"/>
    <w:rsid w:val="00441735"/>
    <w:rsid w:val="00450306"/>
    <w:rsid w:val="0046407F"/>
    <w:rsid w:val="004717E5"/>
    <w:rsid w:val="00474994"/>
    <w:rsid w:val="004803F5"/>
    <w:rsid w:val="0048255F"/>
    <w:rsid w:val="00482FFC"/>
    <w:rsid w:val="00496652"/>
    <w:rsid w:val="004B6B25"/>
    <w:rsid w:val="004C5FD0"/>
    <w:rsid w:val="004E3223"/>
    <w:rsid w:val="004F674E"/>
    <w:rsid w:val="004F6FF4"/>
    <w:rsid w:val="00501AE6"/>
    <w:rsid w:val="005076A4"/>
    <w:rsid w:val="00522639"/>
    <w:rsid w:val="005272B7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87B85"/>
    <w:rsid w:val="0059059F"/>
    <w:rsid w:val="0059329E"/>
    <w:rsid w:val="00595C26"/>
    <w:rsid w:val="005B7437"/>
    <w:rsid w:val="005C5F67"/>
    <w:rsid w:val="005D1DE7"/>
    <w:rsid w:val="005E09C9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0493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15BA1"/>
    <w:rsid w:val="009550EC"/>
    <w:rsid w:val="0095710F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17DD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AF55A4"/>
    <w:rsid w:val="00B00DA8"/>
    <w:rsid w:val="00B03D8F"/>
    <w:rsid w:val="00B051A4"/>
    <w:rsid w:val="00B05BC4"/>
    <w:rsid w:val="00B16EE1"/>
    <w:rsid w:val="00B1703E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17ED"/>
    <w:rsid w:val="00B93835"/>
    <w:rsid w:val="00B95BD5"/>
    <w:rsid w:val="00BA1E56"/>
    <w:rsid w:val="00BC3F34"/>
    <w:rsid w:val="00BE072E"/>
    <w:rsid w:val="00BF158D"/>
    <w:rsid w:val="00BF4063"/>
    <w:rsid w:val="00BF6FCE"/>
    <w:rsid w:val="00BF7583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372D3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415F"/>
    <w:rsid w:val="00CD607C"/>
    <w:rsid w:val="00CD69A1"/>
    <w:rsid w:val="00CD784A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77DE5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1B17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A574D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a0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9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754-3CEB-4CE3-A6DE-9D0848C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Jordanka Dalakchieva</cp:lastModifiedBy>
  <cp:revision>16</cp:revision>
  <cp:lastPrinted>2021-08-04T06:15:00Z</cp:lastPrinted>
  <dcterms:created xsi:type="dcterms:W3CDTF">2021-06-15T07:44:00Z</dcterms:created>
  <dcterms:modified xsi:type="dcterms:W3CDTF">2021-08-04T09:36:00Z</dcterms:modified>
</cp:coreProperties>
</file>